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649088D" w:rsidR="00671E08" w:rsidRPr="000E68A6" w:rsidRDefault="001B1FE3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0E68A6">
        <w:rPr>
          <w:rFonts w:cstheme="minorHAnsi"/>
          <w:b/>
          <w:bCs/>
          <w:i/>
          <w:iCs/>
          <w:noProof/>
          <w:sz w:val="32"/>
          <w:szCs w:val="32"/>
        </w:rPr>
        <w:t>Betula pendula</w:t>
      </w:r>
      <w:r w:rsidR="0043457B" w:rsidRPr="000E68A6">
        <w:rPr>
          <w:rFonts w:cstheme="minorHAnsi"/>
          <w:b/>
          <w:bCs/>
          <w:i/>
          <w:iCs/>
          <w:noProof/>
          <w:sz w:val="32"/>
          <w:szCs w:val="32"/>
        </w:rPr>
        <w:t xml:space="preserve"> Roth</w:t>
      </w:r>
      <w:r w:rsidR="00671E08" w:rsidRPr="000E68A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Pr="000E68A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0E68A6">
        <w:rPr>
          <w:rFonts w:cstheme="minorHAnsi"/>
          <w:b/>
          <w:bCs/>
          <w:noProof/>
          <w:sz w:val="32"/>
          <w:szCs w:val="32"/>
        </w:rPr>
        <w:t>Hänge-Birke</w:t>
      </w:r>
      <w:r w:rsidR="00DE2C63" w:rsidRPr="000E68A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038B9650" w:rsidR="00671E08" w:rsidRPr="000E68A6" w:rsidRDefault="007B3EE2" w:rsidP="00671E08">
      <w:pPr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noProof/>
          <w:sz w:val="24"/>
          <w:szCs w:val="24"/>
        </w:rPr>
        <w:t>[</w:t>
      </w:r>
      <w:r w:rsidR="001B1FE3" w:rsidRPr="000E68A6">
        <w:rPr>
          <w:rFonts w:cstheme="minorHAnsi"/>
          <w:noProof/>
          <w:sz w:val="24"/>
          <w:szCs w:val="24"/>
        </w:rPr>
        <w:t>Betulaceae, Birkengewächse</w:t>
      </w:r>
      <w:r w:rsidR="00671E08" w:rsidRPr="000E68A6">
        <w:rPr>
          <w:rFonts w:cstheme="minorHAnsi"/>
          <w:noProof/>
          <w:sz w:val="24"/>
          <w:szCs w:val="24"/>
        </w:rPr>
        <w:t>]</w:t>
      </w:r>
    </w:p>
    <w:p w14:paraId="27DBBF5B" w14:textId="77777777" w:rsidR="00D54CFB" w:rsidRPr="000E68A6" w:rsidRDefault="00D54CFB" w:rsidP="00671E08">
      <w:pPr>
        <w:rPr>
          <w:rFonts w:cstheme="minorHAnsi"/>
          <w:noProof/>
          <w:sz w:val="24"/>
          <w:szCs w:val="24"/>
        </w:rPr>
      </w:pPr>
    </w:p>
    <w:p w14:paraId="0413B947" w14:textId="4A5DDB97" w:rsidR="00671E08" w:rsidRPr="000E68A6" w:rsidRDefault="00286C0D" w:rsidP="00D54CFB">
      <w:pPr>
        <w:jc w:val="center"/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noProof/>
          <w:sz w:val="24"/>
          <w:szCs w:val="24"/>
        </w:rPr>
        <w:drawing>
          <wp:inline distT="0" distB="0" distL="0" distR="0" wp14:anchorId="4D69D03A" wp14:editId="50A04097">
            <wp:extent cx="1800000" cy="1472141"/>
            <wp:effectExtent l="0" t="7620" r="2540" b="2540"/>
            <wp:docPr id="1127936781" name="Grafik 1" descr="Ein Bild, das Pflanze, Baum, drauß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36781" name="Grafik 1" descr="Ein Bild, das Pflanze, Baum, draußen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/>
                    <a:stretch/>
                  </pic:blipFill>
                  <pic:spPr bwMode="auto">
                    <a:xfrm rot="5400000">
                      <a:off x="0" y="0"/>
                      <a:ext cx="1800000" cy="147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6179" w:rsidRPr="000E68A6">
        <w:rPr>
          <w:rFonts w:cstheme="minorHAnsi"/>
          <w:noProof/>
          <w:sz w:val="24"/>
          <w:szCs w:val="24"/>
        </w:rPr>
        <w:t xml:space="preserve"> </w:t>
      </w:r>
      <w:r w:rsidRPr="000E68A6">
        <w:rPr>
          <w:rFonts w:cstheme="minorHAnsi"/>
          <w:noProof/>
          <w:sz w:val="24"/>
          <w:szCs w:val="24"/>
        </w:rPr>
        <w:drawing>
          <wp:inline distT="0" distB="0" distL="0" distR="0" wp14:anchorId="5CB70393" wp14:editId="5D779BC8">
            <wp:extent cx="1800000" cy="1088569"/>
            <wp:effectExtent l="0" t="6350" r="3810" b="3810"/>
            <wp:docPr id="1491613644" name="Grafik 4" descr="Ein Bild, das draußen, Schnee, Winter, Wa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13644" name="Grafik 4" descr="Ein Bild, das draußen, Schnee, Winter, Wal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17674"/>
                    <a:stretch/>
                  </pic:blipFill>
                  <pic:spPr bwMode="auto">
                    <a:xfrm rot="16200000">
                      <a:off x="0" y="0"/>
                      <a:ext cx="1800000" cy="10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6179" w:rsidRPr="000E68A6">
        <w:rPr>
          <w:rFonts w:cstheme="minorHAnsi"/>
          <w:noProof/>
          <w:sz w:val="24"/>
          <w:szCs w:val="24"/>
        </w:rPr>
        <w:t xml:space="preserve"> </w:t>
      </w:r>
      <w:r w:rsidRPr="000E68A6">
        <w:rPr>
          <w:rFonts w:cstheme="minorHAnsi"/>
          <w:noProof/>
          <w:sz w:val="24"/>
          <w:szCs w:val="24"/>
        </w:rPr>
        <w:drawing>
          <wp:inline distT="0" distB="0" distL="0" distR="0" wp14:anchorId="7FFDDC4F" wp14:editId="4B42D1CE">
            <wp:extent cx="1333306" cy="1800000"/>
            <wp:effectExtent l="0" t="0" r="635" b="0"/>
            <wp:docPr id="471155711" name="Grafik 3" descr="Ein Bild, das Pflanze, Baum, draußen, Bir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5711" name="Grafik 3" descr="Ein Bild, das Pflanze, Baum, draußen, Birk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8" r="21559"/>
                    <a:stretch/>
                  </pic:blipFill>
                  <pic:spPr bwMode="auto">
                    <a:xfrm>
                      <a:off x="0" y="0"/>
                      <a:ext cx="13333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507F" w:rsidRPr="000E68A6">
        <w:rPr>
          <w:rFonts w:cstheme="minorHAnsi"/>
          <w:noProof/>
          <w:sz w:val="24"/>
          <w:szCs w:val="24"/>
        </w:rPr>
        <w:t xml:space="preserve"> </w:t>
      </w:r>
      <w:r w:rsidR="002B5716" w:rsidRPr="000E68A6">
        <w:rPr>
          <w:rFonts w:cstheme="minorHAnsi"/>
          <w:noProof/>
          <w:sz w:val="24"/>
          <w:szCs w:val="24"/>
        </w:rPr>
        <w:drawing>
          <wp:inline distT="0" distB="0" distL="0" distR="0" wp14:anchorId="0058936D" wp14:editId="73DEF3FB">
            <wp:extent cx="1202304" cy="1800000"/>
            <wp:effectExtent l="0" t="0" r="0" b="0"/>
            <wp:docPr id="1653343142" name="Grafik 5" descr="Ein Bild, das draußen, Baum, Pflanze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43142" name="Grafik 5" descr="Ein Bild, das draußen, Baum, Pflanze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7" r="26106"/>
                    <a:stretch/>
                  </pic:blipFill>
                  <pic:spPr bwMode="auto">
                    <a:xfrm>
                      <a:off x="0" y="0"/>
                      <a:ext cx="12023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0D833" w14:textId="6A77D38A" w:rsidR="007F1ADE" w:rsidRPr="000E68A6" w:rsidRDefault="00671E08" w:rsidP="000E68A6">
      <w:pPr>
        <w:spacing w:after="0"/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0E68A6">
        <w:rPr>
          <w:rFonts w:cstheme="minorHAnsi"/>
          <w:noProof/>
          <w:sz w:val="24"/>
          <w:szCs w:val="24"/>
        </w:rPr>
        <w:t xml:space="preserve"> </w:t>
      </w:r>
      <w:r w:rsidR="00B90033" w:rsidRPr="000E68A6">
        <w:rPr>
          <w:rFonts w:cstheme="minorHAnsi"/>
          <w:noProof/>
          <w:sz w:val="24"/>
          <w:szCs w:val="24"/>
        </w:rPr>
        <w:t xml:space="preserve">Dieser </w:t>
      </w:r>
      <w:r w:rsidR="00954732">
        <w:rPr>
          <w:rFonts w:cstheme="minorHAnsi"/>
          <w:noProof/>
          <w:sz w:val="24"/>
          <w:szCs w:val="24"/>
        </w:rPr>
        <w:t>Baum</w:t>
      </w:r>
      <w:r w:rsidR="00B90033" w:rsidRPr="000E68A6">
        <w:rPr>
          <w:rFonts w:cstheme="minorHAnsi"/>
          <w:noProof/>
          <w:sz w:val="24"/>
          <w:szCs w:val="24"/>
        </w:rPr>
        <w:t xml:space="preserve"> erreicht eine Höhe von </w:t>
      </w:r>
      <w:r w:rsidR="0037775A" w:rsidRPr="000E68A6">
        <w:rPr>
          <w:rFonts w:cstheme="minorHAnsi"/>
          <w:noProof/>
          <w:sz w:val="24"/>
          <w:szCs w:val="24"/>
        </w:rPr>
        <w:t>10</w:t>
      </w:r>
      <w:r w:rsidR="009E5A8C" w:rsidRPr="000E68A6">
        <w:rPr>
          <w:rFonts w:cstheme="minorHAnsi"/>
          <w:noProof/>
          <w:sz w:val="24"/>
          <w:szCs w:val="24"/>
        </w:rPr>
        <w:t>-</w:t>
      </w:r>
      <w:r w:rsidR="0037775A" w:rsidRPr="000E68A6">
        <w:rPr>
          <w:rFonts w:cstheme="minorHAnsi"/>
          <w:noProof/>
          <w:sz w:val="24"/>
          <w:szCs w:val="24"/>
        </w:rPr>
        <w:t>20(30)</w:t>
      </w:r>
      <w:r w:rsidR="009E5A8C" w:rsidRPr="000E68A6">
        <w:rPr>
          <w:rFonts w:cstheme="minorHAnsi"/>
          <w:noProof/>
          <w:sz w:val="24"/>
          <w:szCs w:val="24"/>
        </w:rPr>
        <w:t xml:space="preserve"> </w:t>
      </w:r>
      <w:r w:rsidR="0037775A" w:rsidRPr="000E68A6">
        <w:rPr>
          <w:rFonts w:cstheme="minorHAnsi"/>
          <w:noProof/>
          <w:sz w:val="24"/>
          <w:szCs w:val="24"/>
        </w:rPr>
        <w:t xml:space="preserve">m und ein Höchstalter von 90-120 Jahren. </w:t>
      </w:r>
    </w:p>
    <w:p w14:paraId="6913082F" w14:textId="41FEE8D0" w:rsidR="0043327F" w:rsidRPr="000E68A6" w:rsidRDefault="00A508F7" w:rsidP="000E68A6">
      <w:pPr>
        <w:spacing w:after="0"/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noProof/>
          <w:sz w:val="24"/>
          <w:szCs w:val="24"/>
        </w:rPr>
        <w:t xml:space="preserve">Die </w:t>
      </w:r>
      <w:r w:rsidR="0043327F" w:rsidRPr="000E68A6">
        <w:rPr>
          <w:rFonts w:cstheme="minorHAnsi"/>
          <w:noProof/>
          <w:sz w:val="24"/>
          <w:szCs w:val="24"/>
        </w:rPr>
        <w:t xml:space="preserve">Rinde </w:t>
      </w:r>
      <w:r w:rsidRPr="000E68A6">
        <w:rPr>
          <w:rFonts w:cstheme="minorHAnsi"/>
          <w:noProof/>
          <w:sz w:val="24"/>
          <w:szCs w:val="24"/>
        </w:rPr>
        <w:t xml:space="preserve">ist </w:t>
      </w:r>
      <w:r w:rsidR="0043327F" w:rsidRPr="000E68A6">
        <w:rPr>
          <w:rFonts w:cstheme="minorHAnsi"/>
          <w:noProof/>
          <w:sz w:val="24"/>
          <w:szCs w:val="24"/>
        </w:rPr>
        <w:t>reinweiß</w:t>
      </w:r>
      <w:r w:rsidRPr="000E68A6">
        <w:rPr>
          <w:rFonts w:cstheme="minorHAnsi"/>
          <w:noProof/>
          <w:sz w:val="24"/>
          <w:szCs w:val="24"/>
        </w:rPr>
        <w:t xml:space="preserve"> und</w:t>
      </w:r>
      <w:r w:rsidR="0043327F" w:rsidRPr="000E68A6">
        <w:rPr>
          <w:rFonts w:cstheme="minorHAnsi"/>
          <w:noProof/>
          <w:sz w:val="24"/>
          <w:szCs w:val="24"/>
        </w:rPr>
        <w:t xml:space="preserve"> glänzend</w:t>
      </w:r>
      <w:r w:rsidR="00513F6F" w:rsidRPr="000E68A6">
        <w:rPr>
          <w:rFonts w:cstheme="minorHAnsi"/>
          <w:noProof/>
          <w:sz w:val="24"/>
          <w:szCs w:val="24"/>
        </w:rPr>
        <w:t>.</w:t>
      </w:r>
      <w:r w:rsidR="0043327F" w:rsidRPr="000E68A6">
        <w:rPr>
          <w:rFonts w:cstheme="minorHAnsi"/>
          <w:noProof/>
          <w:sz w:val="24"/>
          <w:szCs w:val="24"/>
        </w:rPr>
        <w:t xml:space="preserve"> </w:t>
      </w:r>
    </w:p>
    <w:p w14:paraId="3EE2A8BE" w14:textId="56540310" w:rsidR="0037775A" w:rsidRPr="000E68A6" w:rsidRDefault="0037775A" w:rsidP="000E68A6">
      <w:pPr>
        <w:spacing w:after="0"/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noProof/>
          <w:sz w:val="24"/>
          <w:szCs w:val="24"/>
        </w:rPr>
        <w:t xml:space="preserve">Die heurigen Äste </w:t>
      </w:r>
      <w:r w:rsidR="00B51294" w:rsidRPr="000E68A6">
        <w:rPr>
          <w:rFonts w:cstheme="minorHAnsi"/>
          <w:noProof/>
          <w:sz w:val="24"/>
          <w:szCs w:val="24"/>
        </w:rPr>
        <w:t xml:space="preserve">sind </w:t>
      </w:r>
      <w:r w:rsidRPr="000E68A6">
        <w:rPr>
          <w:rFonts w:cstheme="minorHAnsi"/>
          <w:noProof/>
          <w:sz w:val="24"/>
          <w:szCs w:val="24"/>
        </w:rPr>
        <w:t>stark warzig</w:t>
      </w:r>
      <w:r w:rsidR="00462F9D" w:rsidRPr="000E68A6">
        <w:rPr>
          <w:rFonts w:cstheme="minorHAnsi"/>
          <w:noProof/>
          <w:sz w:val="24"/>
          <w:szCs w:val="24"/>
        </w:rPr>
        <w:t xml:space="preserve">, </w:t>
      </w:r>
      <w:r w:rsidRPr="000E68A6">
        <w:rPr>
          <w:rFonts w:cstheme="minorHAnsi"/>
          <w:noProof/>
          <w:sz w:val="24"/>
          <w:szCs w:val="24"/>
        </w:rPr>
        <w:t>kahl</w:t>
      </w:r>
      <w:r w:rsidR="001336C5" w:rsidRPr="000E68A6">
        <w:rPr>
          <w:rFonts w:cstheme="minorHAnsi"/>
          <w:noProof/>
          <w:sz w:val="24"/>
          <w:szCs w:val="24"/>
        </w:rPr>
        <w:t xml:space="preserve"> und die Z</w:t>
      </w:r>
      <w:r w:rsidR="0043327F" w:rsidRPr="000E68A6">
        <w:rPr>
          <w:rFonts w:cstheme="minorHAnsi"/>
          <w:noProof/>
          <w:sz w:val="24"/>
          <w:szCs w:val="24"/>
        </w:rPr>
        <w:t>weigenden</w:t>
      </w:r>
      <w:r w:rsidR="00462F9D" w:rsidRPr="000E68A6">
        <w:rPr>
          <w:rFonts w:cstheme="minorHAnsi"/>
          <w:noProof/>
          <w:sz w:val="24"/>
          <w:szCs w:val="24"/>
        </w:rPr>
        <w:t>,</w:t>
      </w:r>
      <w:r w:rsidR="0043327F" w:rsidRPr="000E68A6">
        <w:rPr>
          <w:rFonts w:cstheme="minorHAnsi"/>
          <w:noProof/>
          <w:sz w:val="24"/>
          <w:szCs w:val="24"/>
        </w:rPr>
        <w:t xml:space="preserve"> </w:t>
      </w:r>
      <w:r w:rsidR="001336C5" w:rsidRPr="000E68A6">
        <w:rPr>
          <w:rFonts w:cstheme="minorHAnsi"/>
          <w:noProof/>
          <w:sz w:val="24"/>
          <w:szCs w:val="24"/>
        </w:rPr>
        <w:t xml:space="preserve">der </w:t>
      </w:r>
      <w:r w:rsidR="007422D3" w:rsidRPr="000E68A6">
        <w:rPr>
          <w:rFonts w:cstheme="minorHAnsi"/>
          <w:noProof/>
          <w:sz w:val="24"/>
          <w:szCs w:val="24"/>
        </w:rPr>
        <w:t>ä</w:t>
      </w:r>
      <w:r w:rsidR="001336C5" w:rsidRPr="000E68A6">
        <w:rPr>
          <w:rFonts w:cstheme="minorHAnsi"/>
          <w:noProof/>
          <w:sz w:val="24"/>
          <w:szCs w:val="24"/>
        </w:rPr>
        <w:t>lteren Bäume</w:t>
      </w:r>
      <w:r w:rsidR="00462F9D" w:rsidRPr="000E68A6">
        <w:rPr>
          <w:rFonts w:cstheme="minorHAnsi"/>
          <w:noProof/>
          <w:sz w:val="24"/>
          <w:szCs w:val="24"/>
        </w:rPr>
        <w:t>,</w:t>
      </w:r>
      <w:r w:rsidR="001336C5" w:rsidRPr="000E68A6">
        <w:rPr>
          <w:rFonts w:cstheme="minorHAnsi"/>
          <w:noProof/>
          <w:sz w:val="24"/>
          <w:szCs w:val="24"/>
        </w:rPr>
        <w:t xml:space="preserve"> hängen nach </w:t>
      </w:r>
      <w:r w:rsidR="00A00F12" w:rsidRPr="000E68A6">
        <w:rPr>
          <w:rFonts w:cstheme="minorHAnsi"/>
          <w:noProof/>
          <w:sz w:val="24"/>
          <w:szCs w:val="24"/>
        </w:rPr>
        <w:t>u</w:t>
      </w:r>
      <w:r w:rsidR="001336C5" w:rsidRPr="000E68A6">
        <w:rPr>
          <w:rFonts w:cstheme="minorHAnsi"/>
          <w:noProof/>
          <w:sz w:val="24"/>
          <w:szCs w:val="24"/>
        </w:rPr>
        <w:t>nten.</w:t>
      </w:r>
    </w:p>
    <w:p w14:paraId="7283EB3B" w14:textId="7006547A" w:rsidR="005404E5" w:rsidRPr="000E68A6" w:rsidRDefault="00A80F9A" w:rsidP="000E68A6">
      <w:pPr>
        <w:spacing w:after="0"/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noProof/>
          <w:sz w:val="24"/>
          <w:szCs w:val="24"/>
        </w:rPr>
        <w:t xml:space="preserve">Die rhombisch bis 3eckig-eiförmigen Laubblätter </w:t>
      </w:r>
      <w:r w:rsidR="005404E5" w:rsidRPr="000E68A6">
        <w:rPr>
          <w:rFonts w:cstheme="minorHAnsi"/>
          <w:noProof/>
          <w:sz w:val="24"/>
          <w:szCs w:val="24"/>
        </w:rPr>
        <w:t>sind am Rand doppelt gesägt und am Grund breit</w:t>
      </w:r>
      <w:r w:rsidR="00A00F12" w:rsidRPr="000E68A6">
        <w:rPr>
          <w:rFonts w:cstheme="minorHAnsi"/>
          <w:noProof/>
          <w:sz w:val="24"/>
          <w:szCs w:val="24"/>
        </w:rPr>
        <w:t>-</w:t>
      </w:r>
      <w:r w:rsidR="005404E5" w:rsidRPr="000E68A6">
        <w:rPr>
          <w:rFonts w:cstheme="minorHAnsi"/>
          <w:noProof/>
          <w:sz w:val="24"/>
          <w:szCs w:val="24"/>
        </w:rPr>
        <w:t>keilförmig bis s</w:t>
      </w:r>
      <w:r w:rsidR="001F3551" w:rsidRPr="000E68A6">
        <w:rPr>
          <w:rFonts w:cstheme="minorHAnsi"/>
          <w:noProof/>
          <w:sz w:val="24"/>
          <w:szCs w:val="24"/>
        </w:rPr>
        <w:t>eicht</w:t>
      </w:r>
      <w:r w:rsidR="00B51294" w:rsidRPr="000E68A6">
        <w:rPr>
          <w:rFonts w:cstheme="minorHAnsi"/>
          <w:noProof/>
          <w:sz w:val="24"/>
          <w:szCs w:val="24"/>
        </w:rPr>
        <w:t>-</w:t>
      </w:r>
      <w:r w:rsidR="005404E5" w:rsidRPr="000E68A6">
        <w:rPr>
          <w:rFonts w:cstheme="minorHAnsi"/>
          <w:noProof/>
          <w:sz w:val="24"/>
          <w:szCs w:val="24"/>
        </w:rPr>
        <w:t>herzförmig.</w:t>
      </w:r>
    </w:p>
    <w:p w14:paraId="1800AE6F" w14:textId="287620F1" w:rsidR="00E30B0B" w:rsidRPr="000E68A6" w:rsidRDefault="00161172" w:rsidP="000E68A6">
      <w:pPr>
        <w:spacing w:after="0"/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noProof/>
          <w:sz w:val="24"/>
          <w:szCs w:val="24"/>
        </w:rPr>
        <w:t>Die m</w:t>
      </w:r>
      <w:r w:rsidR="00800B17" w:rsidRPr="000E68A6">
        <w:rPr>
          <w:rFonts w:cstheme="minorHAnsi"/>
          <w:noProof/>
          <w:sz w:val="24"/>
          <w:szCs w:val="24"/>
        </w:rPr>
        <w:t>ännliche Blüten hängen</w:t>
      </w:r>
      <w:r w:rsidRPr="000E68A6">
        <w:rPr>
          <w:rFonts w:cstheme="minorHAnsi"/>
          <w:noProof/>
          <w:sz w:val="24"/>
          <w:szCs w:val="24"/>
        </w:rPr>
        <w:t xml:space="preserve"> </w:t>
      </w:r>
      <w:r w:rsidR="00697872" w:rsidRPr="000E68A6">
        <w:rPr>
          <w:rFonts w:cstheme="minorHAnsi"/>
          <w:noProof/>
          <w:sz w:val="24"/>
          <w:szCs w:val="24"/>
        </w:rPr>
        <w:t>in langen Kätzchen</w:t>
      </w:r>
      <w:r w:rsidRPr="000E68A6">
        <w:rPr>
          <w:rFonts w:cstheme="minorHAnsi"/>
          <w:noProof/>
          <w:sz w:val="24"/>
          <w:szCs w:val="24"/>
        </w:rPr>
        <w:t xml:space="preserve"> und die</w:t>
      </w:r>
      <w:r w:rsidR="00800B17" w:rsidRPr="000E68A6">
        <w:rPr>
          <w:rFonts w:cstheme="minorHAnsi"/>
          <w:noProof/>
          <w:sz w:val="24"/>
          <w:szCs w:val="24"/>
        </w:rPr>
        <w:t xml:space="preserve"> weibliche </w:t>
      </w:r>
      <w:r w:rsidR="00E30B0B" w:rsidRPr="000E68A6">
        <w:rPr>
          <w:rFonts w:cstheme="minorHAnsi"/>
          <w:noProof/>
          <w:sz w:val="24"/>
          <w:szCs w:val="24"/>
        </w:rPr>
        <w:t xml:space="preserve">Kätzchen </w:t>
      </w:r>
      <w:r w:rsidRPr="000E68A6">
        <w:rPr>
          <w:rFonts w:cstheme="minorHAnsi"/>
          <w:noProof/>
          <w:sz w:val="24"/>
          <w:szCs w:val="24"/>
        </w:rPr>
        <w:t xml:space="preserve">sind </w:t>
      </w:r>
      <w:r w:rsidR="00800B17" w:rsidRPr="000E68A6">
        <w:rPr>
          <w:rFonts w:cstheme="minorHAnsi"/>
          <w:noProof/>
          <w:sz w:val="24"/>
          <w:szCs w:val="24"/>
        </w:rPr>
        <w:t xml:space="preserve">zur </w:t>
      </w:r>
      <w:r w:rsidR="00EC68FF" w:rsidRPr="000E68A6">
        <w:rPr>
          <w:rFonts w:cstheme="minorHAnsi"/>
          <w:noProof/>
          <w:sz w:val="24"/>
          <w:szCs w:val="24"/>
        </w:rPr>
        <w:t>Blüte auf</w:t>
      </w:r>
      <w:r w:rsidRPr="000E68A6">
        <w:rPr>
          <w:rFonts w:cstheme="minorHAnsi"/>
          <w:noProof/>
          <w:sz w:val="24"/>
          <w:szCs w:val="24"/>
        </w:rPr>
        <w:t>gerichtet</w:t>
      </w:r>
      <w:r w:rsidR="009E5A8C" w:rsidRPr="000E68A6">
        <w:rPr>
          <w:rFonts w:cstheme="minorHAnsi"/>
          <w:noProof/>
          <w:sz w:val="24"/>
          <w:szCs w:val="24"/>
        </w:rPr>
        <w:t xml:space="preserve">, </w:t>
      </w:r>
      <w:r w:rsidR="001336C5" w:rsidRPr="000E68A6">
        <w:rPr>
          <w:rFonts w:cstheme="minorHAnsi"/>
          <w:noProof/>
          <w:sz w:val="24"/>
          <w:szCs w:val="24"/>
        </w:rPr>
        <w:t>hängen erst zur Fruchtreife</w:t>
      </w:r>
      <w:r w:rsidR="00B51294" w:rsidRPr="000E68A6">
        <w:rPr>
          <w:rFonts w:cstheme="minorHAnsi"/>
          <w:noProof/>
          <w:sz w:val="24"/>
          <w:szCs w:val="24"/>
        </w:rPr>
        <w:t xml:space="preserve"> nach unten</w:t>
      </w:r>
      <w:r w:rsidR="009E5A8C" w:rsidRPr="000E68A6">
        <w:rPr>
          <w:rFonts w:cstheme="minorHAnsi"/>
          <w:noProof/>
          <w:sz w:val="24"/>
          <w:szCs w:val="24"/>
        </w:rPr>
        <w:t xml:space="preserve"> und zerfallen</w:t>
      </w:r>
      <w:r w:rsidR="00084DAF" w:rsidRPr="000E68A6">
        <w:rPr>
          <w:rFonts w:cstheme="minorHAnsi"/>
          <w:noProof/>
          <w:sz w:val="24"/>
          <w:szCs w:val="24"/>
        </w:rPr>
        <w:t xml:space="preserve"> anschließend</w:t>
      </w:r>
      <w:r w:rsidR="009E5A8C" w:rsidRPr="000E68A6">
        <w:rPr>
          <w:rFonts w:cstheme="minorHAnsi"/>
          <w:noProof/>
          <w:sz w:val="24"/>
          <w:szCs w:val="24"/>
        </w:rPr>
        <w:t>.</w:t>
      </w:r>
    </w:p>
    <w:p w14:paraId="15C150E3" w14:textId="0D3412A5" w:rsidR="00922F0E" w:rsidRPr="000E68A6" w:rsidRDefault="0080456F" w:rsidP="000E68A6">
      <w:pPr>
        <w:spacing w:after="0"/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noProof/>
          <w:sz w:val="24"/>
          <w:szCs w:val="24"/>
        </w:rPr>
        <w:t xml:space="preserve">Die Frucht ist ein </w:t>
      </w:r>
      <w:r w:rsidR="00084DAF" w:rsidRPr="000E68A6">
        <w:rPr>
          <w:rFonts w:cstheme="minorHAnsi"/>
          <w:noProof/>
          <w:sz w:val="24"/>
          <w:szCs w:val="24"/>
        </w:rPr>
        <w:t>1-</w:t>
      </w:r>
      <w:r w:rsidRPr="000E68A6">
        <w:rPr>
          <w:rFonts w:cstheme="minorHAnsi"/>
          <w:noProof/>
          <w:sz w:val="24"/>
          <w:szCs w:val="24"/>
        </w:rPr>
        <w:t xml:space="preserve">samiges Nüsschen, deren </w:t>
      </w:r>
      <w:r w:rsidR="00922F0E" w:rsidRPr="000E68A6">
        <w:rPr>
          <w:rFonts w:cstheme="minorHAnsi"/>
          <w:noProof/>
          <w:sz w:val="24"/>
          <w:szCs w:val="24"/>
        </w:rPr>
        <w:t xml:space="preserve">Fruchtflügel 2-3x so breit </w:t>
      </w:r>
      <w:r w:rsidRPr="000E68A6">
        <w:rPr>
          <w:rFonts w:cstheme="minorHAnsi"/>
          <w:noProof/>
          <w:sz w:val="24"/>
          <w:szCs w:val="24"/>
        </w:rPr>
        <w:t xml:space="preserve">sind, wie die </w:t>
      </w:r>
      <w:r w:rsidR="00161172" w:rsidRPr="000E68A6">
        <w:rPr>
          <w:rFonts w:cstheme="minorHAnsi"/>
          <w:noProof/>
          <w:sz w:val="24"/>
          <w:szCs w:val="24"/>
        </w:rPr>
        <w:t>Nuss.</w:t>
      </w:r>
    </w:p>
    <w:p w14:paraId="3C6223A6" w14:textId="592E1AEA" w:rsidR="00E30B0B" w:rsidRPr="000E68A6" w:rsidRDefault="0080456F" w:rsidP="000E68A6">
      <w:pPr>
        <w:spacing w:after="0"/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noProof/>
          <w:sz w:val="24"/>
          <w:szCs w:val="24"/>
        </w:rPr>
        <w:t>Im Herbst verfärben sich die Laubblätter gelb.</w:t>
      </w:r>
    </w:p>
    <w:p w14:paraId="538EAC4C" w14:textId="0A99CDE0" w:rsidR="002127CD" w:rsidRPr="000E68A6" w:rsidRDefault="00671E08">
      <w:pPr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b/>
          <w:bCs/>
          <w:noProof/>
          <w:sz w:val="24"/>
          <w:szCs w:val="24"/>
        </w:rPr>
        <w:t>Ökologie</w:t>
      </w:r>
      <w:r w:rsidR="005E0721" w:rsidRPr="000E68A6">
        <w:rPr>
          <w:rFonts w:cstheme="minorHAnsi"/>
          <w:b/>
          <w:bCs/>
          <w:noProof/>
          <w:sz w:val="24"/>
          <w:szCs w:val="24"/>
        </w:rPr>
        <w:t>:</w:t>
      </w:r>
      <w:r w:rsidR="00C11A67" w:rsidRPr="000E68A6">
        <w:rPr>
          <w:rFonts w:cstheme="minorHAnsi"/>
          <w:b/>
          <w:bCs/>
          <w:noProof/>
          <w:sz w:val="24"/>
          <w:szCs w:val="24"/>
        </w:rPr>
        <w:t xml:space="preserve"> </w:t>
      </w:r>
      <w:r w:rsidR="00C11A67" w:rsidRPr="000E68A6">
        <w:rPr>
          <w:rFonts w:cstheme="minorHAnsi"/>
          <w:i/>
          <w:iCs/>
          <w:noProof/>
          <w:sz w:val="24"/>
          <w:szCs w:val="24"/>
        </w:rPr>
        <w:t xml:space="preserve">Betula pendula Roth </w:t>
      </w:r>
      <w:r w:rsidR="00C11A67" w:rsidRPr="000E68A6">
        <w:rPr>
          <w:rFonts w:cstheme="minorHAnsi"/>
          <w:noProof/>
          <w:sz w:val="24"/>
          <w:szCs w:val="24"/>
        </w:rPr>
        <w:t>ist ein</w:t>
      </w:r>
      <w:r w:rsidR="00A037BA" w:rsidRPr="000E68A6">
        <w:rPr>
          <w:rFonts w:cstheme="minorHAnsi"/>
          <w:noProof/>
          <w:sz w:val="24"/>
          <w:szCs w:val="24"/>
        </w:rPr>
        <w:t xml:space="preserve">e </w:t>
      </w:r>
      <w:r w:rsidR="00816A45" w:rsidRPr="000E68A6">
        <w:rPr>
          <w:rFonts w:cstheme="minorHAnsi"/>
          <w:noProof/>
          <w:sz w:val="24"/>
          <w:szCs w:val="24"/>
        </w:rPr>
        <w:t xml:space="preserve">Pionier- und </w:t>
      </w:r>
      <w:r w:rsidR="00A037BA" w:rsidRPr="000E68A6">
        <w:rPr>
          <w:rFonts w:cstheme="minorHAnsi"/>
          <w:noProof/>
          <w:sz w:val="24"/>
          <w:szCs w:val="24"/>
        </w:rPr>
        <w:t>Lichtbaumart</w:t>
      </w:r>
      <w:r w:rsidR="00BF16D5" w:rsidRPr="000E68A6">
        <w:rPr>
          <w:rFonts w:cstheme="minorHAnsi"/>
          <w:noProof/>
          <w:sz w:val="24"/>
          <w:szCs w:val="24"/>
        </w:rPr>
        <w:t>, die relativ anspruchlos ist und auf mageren Böden</w:t>
      </w:r>
      <w:r w:rsidR="00816A45" w:rsidRPr="000E68A6">
        <w:rPr>
          <w:rFonts w:cstheme="minorHAnsi"/>
          <w:noProof/>
          <w:sz w:val="24"/>
          <w:szCs w:val="24"/>
        </w:rPr>
        <w:t>, in Vorgehölzen</w:t>
      </w:r>
      <w:r w:rsidR="001C313A" w:rsidRPr="000E68A6">
        <w:rPr>
          <w:rFonts w:cstheme="minorHAnsi"/>
          <w:noProof/>
          <w:sz w:val="24"/>
          <w:szCs w:val="24"/>
        </w:rPr>
        <w:t xml:space="preserve"> und in lichten Wäldern vorkommt</w:t>
      </w:r>
      <w:r w:rsidR="00816A45" w:rsidRPr="000E68A6">
        <w:rPr>
          <w:rFonts w:cstheme="minorHAnsi"/>
          <w:noProof/>
          <w:sz w:val="24"/>
          <w:szCs w:val="24"/>
        </w:rPr>
        <w:t>.</w:t>
      </w:r>
    </w:p>
    <w:p w14:paraId="5782EBE2" w14:textId="71247CCA" w:rsidR="005E0721" w:rsidRPr="000E68A6" w:rsidRDefault="005E0721">
      <w:pPr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b/>
          <w:bCs/>
          <w:noProof/>
          <w:sz w:val="24"/>
          <w:szCs w:val="24"/>
        </w:rPr>
        <w:t>Höhe</w:t>
      </w:r>
      <w:r w:rsidR="00C11A67" w:rsidRPr="000E68A6">
        <w:rPr>
          <w:rFonts w:cstheme="minorHAnsi"/>
          <w:b/>
          <w:bCs/>
          <w:noProof/>
          <w:sz w:val="24"/>
          <w:szCs w:val="24"/>
        </w:rPr>
        <w:t>nstufe:</w:t>
      </w:r>
      <w:r w:rsidR="00816A45" w:rsidRPr="000E68A6">
        <w:rPr>
          <w:rFonts w:cstheme="minorHAnsi"/>
          <w:b/>
          <w:bCs/>
          <w:noProof/>
          <w:sz w:val="24"/>
          <w:szCs w:val="24"/>
        </w:rPr>
        <w:t xml:space="preserve"> </w:t>
      </w:r>
      <w:r w:rsidR="00B90033" w:rsidRPr="000E68A6">
        <w:rPr>
          <w:rFonts w:cstheme="minorHAnsi"/>
          <w:noProof/>
          <w:sz w:val="24"/>
          <w:szCs w:val="24"/>
        </w:rPr>
        <w:t xml:space="preserve">collin bis subalpin </w:t>
      </w:r>
    </w:p>
    <w:p w14:paraId="277E4FC1" w14:textId="77777777" w:rsidR="000E68A6" w:rsidRPr="000E68A6" w:rsidRDefault="000E68A6" w:rsidP="000E68A6">
      <w:pPr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b/>
          <w:bCs/>
          <w:noProof/>
          <w:sz w:val="24"/>
          <w:szCs w:val="24"/>
        </w:rPr>
        <w:t>Blütezeit:</w:t>
      </w:r>
      <w:r w:rsidRPr="000E68A6">
        <w:rPr>
          <w:rFonts w:cstheme="minorHAnsi"/>
          <w:noProof/>
          <w:sz w:val="24"/>
          <w:szCs w:val="24"/>
        </w:rPr>
        <w:t xml:space="preserve"> April bis Mai</w:t>
      </w:r>
    </w:p>
    <w:p w14:paraId="5AE39914" w14:textId="44B04BA8" w:rsidR="008E629C" w:rsidRPr="000E68A6" w:rsidRDefault="008E629C" w:rsidP="00620BA5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0E68A6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0E68A6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0E68A6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0E68A6">
        <w:rPr>
          <w:rFonts w:cstheme="minorHAnsi"/>
          <w:noProof/>
          <w:sz w:val="24"/>
          <w:szCs w:val="24"/>
          <w:lang w:val="en-US"/>
        </w:rPr>
        <w:t>LC</w:t>
      </w:r>
    </w:p>
    <w:p w14:paraId="6874785E" w14:textId="77777777" w:rsidR="008E629C" w:rsidRPr="000E68A6" w:rsidRDefault="008E629C" w:rsidP="00620BA5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0E68A6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0E68A6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0E68A6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0E68A6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73AA1C3" w14:textId="77777777" w:rsidR="008E629C" w:rsidRPr="000E68A6" w:rsidRDefault="008E629C" w:rsidP="008E629C">
      <w:pPr>
        <w:spacing w:line="276" w:lineRule="auto"/>
        <w:rPr>
          <w:rFonts w:cstheme="minorHAnsi"/>
          <w:noProof/>
          <w:sz w:val="24"/>
          <w:szCs w:val="24"/>
        </w:rPr>
      </w:pPr>
      <w:r w:rsidRPr="000E68A6">
        <w:rPr>
          <w:rFonts w:cstheme="minorHAnsi"/>
          <w:b/>
          <w:bCs/>
          <w:noProof/>
          <w:sz w:val="24"/>
          <w:szCs w:val="24"/>
        </w:rPr>
        <w:t>Rote Liste Österreich</w:t>
      </w:r>
      <w:r w:rsidRPr="000E68A6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0E68A6">
        <w:rPr>
          <w:rFonts w:cstheme="minorHAnsi"/>
          <w:b/>
          <w:bCs/>
          <w:noProof/>
          <w:sz w:val="24"/>
          <w:szCs w:val="24"/>
        </w:rPr>
        <w:t>:</w:t>
      </w:r>
      <w:r w:rsidRPr="000E68A6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41" w:tblpY="13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27"/>
        <w:gridCol w:w="347"/>
        <w:gridCol w:w="371"/>
        <w:gridCol w:w="338"/>
      </w:tblGrid>
      <w:tr w:rsidR="00844B06" w:rsidRPr="000E68A6" w14:paraId="3C9159E6" w14:textId="77777777" w:rsidTr="00844B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D519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F0F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D728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906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0FD0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4FDD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BF0F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844B06" w:rsidRPr="000E68A6" w14:paraId="439259C3" w14:textId="77777777" w:rsidTr="00844B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28FEB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7E929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ABFA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A66BE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46775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1C494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9C6" w14:textId="77777777" w:rsidR="00844B06" w:rsidRPr="000E68A6" w:rsidRDefault="00844B06" w:rsidP="00844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68A6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2D4725A0" w14:textId="77777777" w:rsidR="00D54CFB" w:rsidRPr="000E68A6" w:rsidRDefault="00D54CFB">
      <w:pPr>
        <w:rPr>
          <w:rFonts w:cstheme="minorHAnsi"/>
          <w:noProof/>
          <w:sz w:val="24"/>
          <w:szCs w:val="24"/>
        </w:rPr>
      </w:pPr>
    </w:p>
    <w:p w14:paraId="7121002D" w14:textId="77777777" w:rsidR="00844B06" w:rsidRPr="000E68A6" w:rsidRDefault="00D54CFB">
      <w:pPr>
        <w:rPr>
          <w:rFonts w:cstheme="minorHAnsi"/>
          <w:b/>
          <w:bCs/>
        </w:rPr>
      </w:pPr>
      <w:r w:rsidRPr="000E68A6">
        <w:rPr>
          <w:rFonts w:cstheme="minorHAnsi"/>
          <w:b/>
          <w:bCs/>
          <w:noProof/>
          <w:sz w:val="24"/>
          <w:szCs w:val="24"/>
        </w:rPr>
        <w:t>Zeigerwerte:</w:t>
      </w:r>
      <w:r w:rsidR="00844B06" w:rsidRPr="000E68A6"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1AAD44F4" w14:textId="75CDBEE3" w:rsidR="00D54CFB" w:rsidRPr="00D54CFB" w:rsidRDefault="00D54CFB">
      <w:pPr>
        <w:rPr>
          <w:b/>
          <w:bCs/>
        </w:rPr>
      </w:pPr>
    </w:p>
    <w:sectPr w:rsidR="00D54CFB" w:rsidRPr="00D54CFB" w:rsidSect="00A74818">
      <w:headerReference w:type="default" r:id="rId11"/>
      <w:footerReference w:type="default" r:id="rId12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9110" w14:textId="77777777" w:rsidR="00A74818" w:rsidRDefault="00A74818" w:rsidP="00671E08">
      <w:pPr>
        <w:spacing w:after="0" w:line="240" w:lineRule="auto"/>
      </w:pPr>
      <w:r>
        <w:separator/>
      </w:r>
    </w:p>
  </w:endnote>
  <w:endnote w:type="continuationSeparator" w:id="0">
    <w:p w14:paraId="7FC569CE" w14:textId="77777777" w:rsidR="00A74818" w:rsidRDefault="00A7481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725" w14:textId="77777777" w:rsidR="00850B43" w:rsidRPr="009F1BF4" w:rsidRDefault="00850B43" w:rsidP="00850B4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CAFFE1C" w14:textId="77777777" w:rsidR="00850B43" w:rsidRPr="009F1BF4" w:rsidRDefault="00850B43" w:rsidP="00850B4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6B476CD" w14:textId="77777777" w:rsidR="00850B43" w:rsidRDefault="00850B43" w:rsidP="00850B43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C051" w14:textId="77777777" w:rsidR="00A74818" w:rsidRDefault="00A74818" w:rsidP="00671E08">
      <w:pPr>
        <w:spacing w:after="0" w:line="240" w:lineRule="auto"/>
      </w:pPr>
      <w:r>
        <w:separator/>
      </w:r>
    </w:p>
  </w:footnote>
  <w:footnote w:type="continuationSeparator" w:id="0">
    <w:p w14:paraId="663D269B" w14:textId="77777777" w:rsidR="00A74818" w:rsidRDefault="00A7481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923AC8D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42337"/>
    <w:rsid w:val="00053672"/>
    <w:rsid w:val="0005453A"/>
    <w:rsid w:val="00084DAF"/>
    <w:rsid w:val="000E68A6"/>
    <w:rsid w:val="000F7CA0"/>
    <w:rsid w:val="00102414"/>
    <w:rsid w:val="001336C5"/>
    <w:rsid w:val="00161172"/>
    <w:rsid w:val="001729E0"/>
    <w:rsid w:val="00184CD3"/>
    <w:rsid w:val="001B1FE3"/>
    <w:rsid w:val="001C313A"/>
    <w:rsid w:val="001F3551"/>
    <w:rsid w:val="002127CD"/>
    <w:rsid w:val="0023556E"/>
    <w:rsid w:val="0024620F"/>
    <w:rsid w:val="00253B05"/>
    <w:rsid w:val="00263A25"/>
    <w:rsid w:val="00277DC0"/>
    <w:rsid w:val="00286C0D"/>
    <w:rsid w:val="002A1934"/>
    <w:rsid w:val="002A4356"/>
    <w:rsid w:val="002B029E"/>
    <w:rsid w:val="002B5716"/>
    <w:rsid w:val="002F5BA9"/>
    <w:rsid w:val="003165B8"/>
    <w:rsid w:val="0037775A"/>
    <w:rsid w:val="00397083"/>
    <w:rsid w:val="003B5FFA"/>
    <w:rsid w:val="003D3EB6"/>
    <w:rsid w:val="003E28B0"/>
    <w:rsid w:val="0043327F"/>
    <w:rsid w:val="0043457B"/>
    <w:rsid w:val="00462F9D"/>
    <w:rsid w:val="004815E2"/>
    <w:rsid w:val="00513F6F"/>
    <w:rsid w:val="005404E5"/>
    <w:rsid w:val="005551F4"/>
    <w:rsid w:val="005B5A6F"/>
    <w:rsid w:val="005E0721"/>
    <w:rsid w:val="00631E69"/>
    <w:rsid w:val="0063597F"/>
    <w:rsid w:val="00671E08"/>
    <w:rsid w:val="00681290"/>
    <w:rsid w:val="00697872"/>
    <w:rsid w:val="006C39C6"/>
    <w:rsid w:val="006D04E5"/>
    <w:rsid w:val="00722F32"/>
    <w:rsid w:val="007341EA"/>
    <w:rsid w:val="00734722"/>
    <w:rsid w:val="007422D3"/>
    <w:rsid w:val="007B3EE2"/>
    <w:rsid w:val="007F1ADE"/>
    <w:rsid w:val="007F6838"/>
    <w:rsid w:val="00800B17"/>
    <w:rsid w:val="0080456F"/>
    <w:rsid w:val="00816A45"/>
    <w:rsid w:val="008311FB"/>
    <w:rsid w:val="00841140"/>
    <w:rsid w:val="00844B06"/>
    <w:rsid w:val="00850B43"/>
    <w:rsid w:val="00852D53"/>
    <w:rsid w:val="008E55DC"/>
    <w:rsid w:val="008E629C"/>
    <w:rsid w:val="009076E8"/>
    <w:rsid w:val="009144DD"/>
    <w:rsid w:val="00922F0E"/>
    <w:rsid w:val="00954732"/>
    <w:rsid w:val="009E507F"/>
    <w:rsid w:val="009E5A8C"/>
    <w:rsid w:val="00A00F12"/>
    <w:rsid w:val="00A026DF"/>
    <w:rsid w:val="00A037BA"/>
    <w:rsid w:val="00A508F7"/>
    <w:rsid w:val="00A50BD9"/>
    <w:rsid w:val="00A73CC6"/>
    <w:rsid w:val="00A74818"/>
    <w:rsid w:val="00A80F9A"/>
    <w:rsid w:val="00AE0060"/>
    <w:rsid w:val="00B03B42"/>
    <w:rsid w:val="00B51294"/>
    <w:rsid w:val="00B5754B"/>
    <w:rsid w:val="00B90033"/>
    <w:rsid w:val="00BF16D5"/>
    <w:rsid w:val="00C11A67"/>
    <w:rsid w:val="00C27EF0"/>
    <w:rsid w:val="00C46565"/>
    <w:rsid w:val="00C74953"/>
    <w:rsid w:val="00D52C38"/>
    <w:rsid w:val="00D54CFB"/>
    <w:rsid w:val="00DB07EF"/>
    <w:rsid w:val="00DE2C63"/>
    <w:rsid w:val="00E12FA4"/>
    <w:rsid w:val="00E30B0B"/>
    <w:rsid w:val="00E632D7"/>
    <w:rsid w:val="00E66179"/>
    <w:rsid w:val="00E80854"/>
    <w:rsid w:val="00EC68FF"/>
    <w:rsid w:val="00EE7CC0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44B0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4</cp:revision>
  <dcterms:created xsi:type="dcterms:W3CDTF">2023-07-30T09:31:00Z</dcterms:created>
  <dcterms:modified xsi:type="dcterms:W3CDTF">2024-10-28T13:57:00Z</dcterms:modified>
</cp:coreProperties>
</file>